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29D9" w14:textId="7BC29973" w:rsidR="00824153" w:rsidRPr="006B4532" w:rsidRDefault="00234890" w:rsidP="0023489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bookmarkStart w:id="0" w:name="_Hlk508969773"/>
      <w:r>
        <w:rPr>
          <w:rFonts w:asciiTheme="minorHAnsi" w:hAnsiTheme="minorHAnsi" w:cstheme="minorHAnsi"/>
          <w:b/>
          <w:sz w:val="22"/>
          <w:szCs w:val="22"/>
          <w:lang w:eastAsia="pl-PL"/>
        </w:rPr>
        <w:t>Z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ałącznik nr 1 do </w:t>
      </w:r>
      <w:r w:rsidR="00252B10">
        <w:rPr>
          <w:rFonts w:asciiTheme="minorHAnsi" w:hAnsiTheme="minorHAnsi" w:cstheme="minorHAnsi"/>
          <w:b/>
          <w:sz w:val="20"/>
          <w:szCs w:val="20"/>
          <w:lang w:eastAsia="pl-PL"/>
        </w:rPr>
        <w:t>Szacowania wartości zamówienia</w:t>
      </w:r>
      <w:r w:rsidR="00BB7B88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– 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r </w:t>
      </w:r>
      <w:bookmarkStart w:id="1" w:name="_Hlk508969396"/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01</w:t>
      </w:r>
      <w:r w:rsidR="00252B10">
        <w:rPr>
          <w:rFonts w:asciiTheme="minorHAnsi" w:hAnsiTheme="minorHAnsi" w:cstheme="minorHAnsi"/>
          <w:b/>
          <w:sz w:val="20"/>
          <w:szCs w:val="20"/>
          <w:lang w:eastAsia="pl-PL"/>
        </w:rPr>
        <w:t>S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/0</w:t>
      </w:r>
      <w:r w:rsidR="00855331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B2401E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B2401E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bookmarkEnd w:id="0"/>
      <w:bookmarkEnd w:id="1"/>
      <w:r w:rsidR="00C16EC5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B2401E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</w:p>
    <w:p w14:paraId="05D4BC4B" w14:textId="35ECA9FD" w:rsidR="00824153" w:rsidRPr="008A0984" w:rsidRDefault="00824153" w:rsidP="008A0984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6A0E9731" w14:textId="49F05339" w:rsidR="00824153" w:rsidRPr="00824153" w:rsidRDefault="00824153" w:rsidP="00252B10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 </w:t>
      </w:r>
    </w:p>
    <w:bookmarkStart w:id="2" w:name="_Hlk508969940"/>
    <w:p w14:paraId="38DD30B3" w14:textId="269DE89E" w:rsidR="0061705F" w:rsidRDefault="0061705F" w:rsidP="00824153">
      <w:pPr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760C" wp14:editId="7A02F781">
                <wp:simplePos x="0" y="0"/>
                <wp:positionH relativeFrom="margin">
                  <wp:posOffset>1709127</wp:posOffset>
                </wp:positionH>
                <wp:positionV relativeFrom="paragraph">
                  <wp:posOffset>4885</wp:posOffset>
                </wp:positionV>
                <wp:extent cx="3638550" cy="492369"/>
                <wp:effectExtent l="0" t="0" r="19050" b="222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1B911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C760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34.6pt;margin-top:.4pt;width:286.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" fillcolor="white [3201]" strokeweight=".5pt">
                <v:path arrowok="t"/>
                <v:textbox>
                  <w:txbxContent>
                    <w:p w14:paraId="3FD1B911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EC59C4">
        <w:rPr>
          <w:rFonts w:asciiTheme="minorHAnsi" w:hAnsiTheme="minorHAnsi" w:cstheme="minorHAnsi"/>
          <w:b/>
          <w:lang w:eastAsia="pl-PL"/>
        </w:rPr>
        <w:t>Imię i nazwisko</w:t>
      </w:r>
      <w:r>
        <w:rPr>
          <w:rFonts w:asciiTheme="minorHAnsi" w:hAnsiTheme="minorHAnsi" w:cstheme="minorHAnsi"/>
          <w:b/>
          <w:lang w:eastAsia="pl-PL"/>
        </w:rPr>
        <w:t>, PESEL</w:t>
      </w:r>
      <w:r w:rsidR="002E222B">
        <w:rPr>
          <w:rFonts w:asciiTheme="minorHAnsi" w:hAnsiTheme="minorHAnsi" w:cstheme="minorHAnsi"/>
          <w:b/>
          <w:lang w:eastAsia="pl-PL"/>
        </w:rPr>
        <w:t>/</w:t>
      </w:r>
    </w:p>
    <w:p w14:paraId="4CCB2657" w14:textId="04E37FB6" w:rsidR="00824153" w:rsidRPr="00EC59C4" w:rsidRDefault="002E222B" w:rsidP="00824153">
      <w:pPr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="0061705F">
        <w:rPr>
          <w:rFonts w:asciiTheme="minorHAnsi" w:hAnsiTheme="minorHAnsi" w:cstheme="minorHAnsi"/>
          <w:b/>
          <w:lang w:eastAsia="pl-PL"/>
        </w:rPr>
        <w:t>, NIP</w:t>
      </w:r>
      <w:r w:rsidR="00824153"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288AB4E5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C4A6E22" w14:textId="3CC6565A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, numer telefonu, adres e-mail): </w:t>
      </w:r>
    </w:p>
    <w:p w14:paraId="7E701059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41A50" wp14:editId="3D522097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A6139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A50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" fillcolor="white [3201]" strokeweight=".5pt">
                <v:path arrowok="t"/>
                <v:textbox>
                  <w:txbxContent>
                    <w:p w14:paraId="326A6139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2C302C3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3E374300" w14:textId="77777777" w:rsidR="00EC59C4" w:rsidRDefault="00EC59C4" w:rsidP="00252B10">
      <w:pPr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380"/>
        <w:gridCol w:w="3235"/>
      </w:tblGrid>
      <w:tr w:rsidR="005264B4" w:rsidRPr="005264B4" w14:paraId="4F0A3457" w14:textId="77777777" w:rsidTr="00454EF1">
        <w:trPr>
          <w:trHeight w:val="19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3D9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F219" w14:textId="5827346B" w:rsidR="005264B4" w:rsidRPr="005264B4" w:rsidRDefault="0030785E" w:rsidP="00B2401E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252B10">
              <w:rPr>
                <w:rFonts w:asciiTheme="minorHAnsi" w:hAnsiTheme="minorHAnsi" w:cstheme="minorHAnsi"/>
                <w:b/>
                <w:lang w:eastAsia="pl-PL"/>
              </w:rPr>
              <w:t xml:space="preserve"> indywidualnych spotkań/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B2401E">
              <w:rPr>
                <w:rFonts w:asciiTheme="minorHAnsi" w:hAnsiTheme="minorHAnsi" w:cstheme="minorHAnsi"/>
                <w:b/>
                <w:lang w:eastAsia="pl-PL"/>
              </w:rPr>
              <w:t>poradnictwa psychologicznego</w:t>
            </w:r>
            <w:r w:rsidR="000E35D0">
              <w:rPr>
                <w:rFonts w:asciiTheme="minorHAnsi" w:hAnsiTheme="minorHAnsi" w:cstheme="minorHAnsi"/>
                <w:b/>
                <w:lang w:eastAsia="pl-PL"/>
              </w:rPr>
              <w:t>/</w:t>
            </w:r>
            <w:r w:rsidR="00855331">
              <w:rPr>
                <w:rFonts w:asciiTheme="minorHAnsi" w:hAnsiTheme="minorHAnsi" w:cstheme="minorHAnsi"/>
                <w:b/>
                <w:lang w:eastAsia="pl-PL"/>
              </w:rPr>
              <w:br/>
            </w:r>
            <w:r w:rsidR="00B2401E">
              <w:rPr>
                <w:rFonts w:asciiTheme="minorHAnsi" w:hAnsiTheme="minorHAnsi" w:cstheme="minorHAnsi"/>
                <w:b/>
                <w:lang w:eastAsia="pl-PL"/>
              </w:rPr>
              <w:t>terapii rodzinne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A59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</w:t>
            </w:r>
          </w:p>
          <w:p w14:paraId="4F0693D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1E808" w14:textId="34D654F9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</w:t>
            </w:r>
            <w:r w:rsidR="00252B10">
              <w:rPr>
                <w:rFonts w:asciiTheme="minorHAnsi" w:hAnsiTheme="minorHAnsi" w:cstheme="minorHAnsi"/>
                <w:b/>
                <w:lang w:eastAsia="pl-PL"/>
              </w:rPr>
              <w:t xml:space="preserve"> indywidualnych spotkań/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B2401E" w:rsidRPr="00B2401E">
              <w:rPr>
                <w:rFonts w:asciiTheme="minorHAnsi" w:hAnsiTheme="minorHAnsi" w:cstheme="minorHAnsi"/>
                <w:b/>
                <w:lang w:eastAsia="pl-PL"/>
              </w:rPr>
              <w:t>poradnictwa psychologicznego/</w:t>
            </w:r>
            <w:r w:rsidR="00855331">
              <w:rPr>
                <w:rFonts w:asciiTheme="minorHAnsi" w:hAnsiTheme="minorHAnsi" w:cstheme="minorHAnsi"/>
                <w:b/>
                <w:lang w:eastAsia="pl-PL"/>
              </w:rPr>
              <w:br/>
            </w:r>
            <w:r w:rsidR="00B2401E" w:rsidRPr="00B2401E">
              <w:rPr>
                <w:rFonts w:asciiTheme="minorHAnsi" w:hAnsiTheme="minorHAnsi" w:cstheme="minorHAnsi"/>
                <w:b/>
                <w:lang w:eastAsia="pl-PL"/>
              </w:rPr>
              <w:t>terapii rodzinnej</w:t>
            </w:r>
          </w:p>
          <w:p w14:paraId="290F67B4" w14:textId="60139A7D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</w:p>
        </w:tc>
      </w:tr>
      <w:tr w:rsidR="00252B10" w:rsidRPr="005264B4" w14:paraId="6CF4D8E2" w14:textId="77777777" w:rsidTr="00454EF1">
        <w:trPr>
          <w:trHeight w:val="19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564B" w14:textId="77777777" w:rsidR="00252B10" w:rsidRP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252B10">
              <w:rPr>
                <w:rFonts w:asciiTheme="minorHAnsi" w:hAnsiTheme="minorHAnsi" w:cstheme="minorHAnsi"/>
                <w:b/>
                <w:lang w:eastAsia="pl-PL"/>
              </w:rPr>
              <w:t>I część</w:t>
            </w:r>
          </w:p>
          <w:p w14:paraId="1EB9D4A8" w14:textId="66E7427D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252B10">
              <w:rPr>
                <w:rFonts w:asciiTheme="minorHAnsi" w:hAnsiTheme="minorHAnsi" w:cstheme="minorHAnsi"/>
                <w:b/>
                <w:lang w:eastAsia="pl-PL"/>
              </w:rPr>
              <w:t xml:space="preserve">Indywidualne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spotkania z psychologiem (IŚ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8C75" w14:textId="77777777" w:rsidR="00252B10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57B4774" w14:textId="0F0D8F43" w:rsidR="00252B10" w:rsidRPr="00252B10" w:rsidRDefault="00454EF1" w:rsidP="00454EF1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</w:t>
            </w:r>
            <w:r w:rsidR="00252B10" w:rsidRPr="00252B10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157123E8" w14:textId="77777777" w:rsidR="00252B10" w:rsidRPr="00252B10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E0AE7C9" w14:textId="77777777" w:rsidR="00454EF1" w:rsidRDefault="00454EF1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A1FF8BD" w14:textId="512CC83F" w:rsidR="00252B10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 w:rsidRPr="00252B10">
              <w:rPr>
                <w:rFonts w:asciiTheme="minorHAnsi" w:hAnsiTheme="minorHAnsi" w:cstheme="minorHAnsi"/>
                <w:b/>
                <w:lang w:eastAsia="pl-PL"/>
              </w:rPr>
              <w:t>słownie: …………………………</w:t>
            </w:r>
          </w:p>
        </w:tc>
        <w:tc>
          <w:tcPr>
            <w:tcW w:w="1380" w:type="dxa"/>
          </w:tcPr>
          <w:p w14:paraId="681EBAC7" w14:textId="77777777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505EF15" w14:textId="77777777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DF062FE" w14:textId="71571678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  <w:p w14:paraId="17963DFC" w14:textId="0A12B066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C79DA" w14:textId="77777777" w:rsidR="00252B10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 w:rsidRPr="00252B10"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</w:p>
          <w:p w14:paraId="34F71330" w14:textId="77777777" w:rsidR="00252B10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391B44C" w14:textId="5033E14D" w:rsidR="00252B10" w:rsidRPr="00252B10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252B10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27BEA02D" w14:textId="77777777" w:rsidR="00252B10" w:rsidRPr="00252B10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E23303F" w14:textId="77777777" w:rsidR="00454EF1" w:rsidRDefault="00252B10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 w:rsidRPr="00252B10">
              <w:rPr>
                <w:rFonts w:asciiTheme="minorHAnsi" w:hAnsiTheme="minorHAnsi" w:cstheme="minorHAnsi"/>
                <w:b/>
                <w:lang w:eastAsia="pl-PL"/>
              </w:rPr>
              <w:t>słownie:</w:t>
            </w:r>
          </w:p>
          <w:p w14:paraId="79D49F6C" w14:textId="09B71EFF" w:rsidR="00252B10" w:rsidRDefault="00454EF1" w:rsidP="00252B10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    </w:t>
            </w:r>
            <w:r w:rsidR="00252B10" w:rsidRPr="00252B10">
              <w:rPr>
                <w:rFonts w:asciiTheme="minorHAnsi" w:hAnsiTheme="minorHAnsi" w:cstheme="minorHAnsi"/>
                <w:b/>
                <w:lang w:eastAsia="pl-PL"/>
              </w:rPr>
              <w:t>……………………………….</w:t>
            </w:r>
          </w:p>
        </w:tc>
      </w:tr>
      <w:tr w:rsidR="00252B10" w:rsidRPr="005264B4" w14:paraId="10CD6597" w14:textId="77777777" w:rsidTr="00454EF1">
        <w:tc>
          <w:tcPr>
            <w:tcW w:w="2122" w:type="dxa"/>
            <w:shd w:val="clear" w:color="auto" w:fill="auto"/>
          </w:tcPr>
          <w:p w14:paraId="5586C02D" w14:textId="1D2CA852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II część</w:t>
            </w:r>
          </w:p>
          <w:p w14:paraId="2D875EA2" w14:textId="5A37678F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ndywidualne poradnictwo psychologiczne</w:t>
            </w:r>
          </w:p>
        </w:tc>
        <w:tc>
          <w:tcPr>
            <w:tcW w:w="2551" w:type="dxa"/>
            <w:shd w:val="clear" w:color="auto" w:fill="auto"/>
          </w:tcPr>
          <w:p w14:paraId="3D462FFD" w14:textId="77777777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8ABCD28" w14:textId="77777777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01EA65FB" w14:textId="77777777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56F79F" w14:textId="37AE0ECA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</w:t>
            </w:r>
            <w:r w:rsidR="00454EF1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…………………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>……</w:t>
            </w:r>
          </w:p>
        </w:tc>
        <w:tc>
          <w:tcPr>
            <w:tcW w:w="1380" w:type="dxa"/>
          </w:tcPr>
          <w:p w14:paraId="5B665366" w14:textId="77777777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F9A4937" w14:textId="77777777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  <w:p w14:paraId="5CF7C907" w14:textId="77777777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5" w:type="dxa"/>
          </w:tcPr>
          <w:p w14:paraId="28E7E9BC" w14:textId="77777777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FEA31E" w14:textId="77777777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AC49D3A" w14:textId="77777777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83E0EDF" w14:textId="77777777" w:rsidR="00454EF1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</w:t>
            </w:r>
          </w:p>
          <w:p w14:paraId="23D0800E" w14:textId="43ED9EA2" w:rsidR="00252B10" w:rsidRPr="005264B4" w:rsidRDefault="00454EF1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252B10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…</w:t>
            </w:r>
            <w:r w:rsidR="00252B10"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</w:tc>
      </w:tr>
      <w:tr w:rsidR="00252B10" w:rsidRPr="005264B4" w14:paraId="6872815B" w14:textId="77777777" w:rsidTr="00454EF1">
        <w:tc>
          <w:tcPr>
            <w:tcW w:w="2122" w:type="dxa"/>
            <w:shd w:val="clear" w:color="auto" w:fill="auto"/>
          </w:tcPr>
          <w:p w14:paraId="25CCB072" w14:textId="554210E1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I część</w:t>
            </w:r>
          </w:p>
          <w:p w14:paraId="32BF16CA" w14:textId="765B70E3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Terapia rodzinna</w:t>
            </w:r>
          </w:p>
        </w:tc>
        <w:tc>
          <w:tcPr>
            <w:tcW w:w="2551" w:type="dxa"/>
            <w:shd w:val="clear" w:color="auto" w:fill="auto"/>
          </w:tcPr>
          <w:p w14:paraId="67DA216A" w14:textId="77777777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</w:p>
          <w:p w14:paraId="3640DE23" w14:textId="77777777" w:rsidR="00252B10" w:rsidRPr="00A1354E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7196BD81" w14:textId="77777777" w:rsidR="00252B10" w:rsidRPr="00A1354E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EF0E112" w14:textId="523DC58E" w:rsidR="00252B10" w:rsidRPr="005264B4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>……</w:t>
            </w:r>
          </w:p>
        </w:tc>
        <w:tc>
          <w:tcPr>
            <w:tcW w:w="1380" w:type="dxa"/>
          </w:tcPr>
          <w:p w14:paraId="39F735E6" w14:textId="77777777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BDB8189" w14:textId="77777777" w:rsidR="00252B10" w:rsidRDefault="00252B10" w:rsidP="00252B10">
            <w:pPr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F053B77" w14:textId="77777777" w:rsidR="00252B10" w:rsidRPr="00A1354E" w:rsidRDefault="00252B10" w:rsidP="00252B10">
            <w:pPr>
              <w:rPr>
                <w:rFonts w:asciiTheme="minorHAnsi" w:hAnsiTheme="minorHAnsi" w:cstheme="minorHAnsi"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. godzin</w:t>
            </w:r>
          </w:p>
        </w:tc>
        <w:tc>
          <w:tcPr>
            <w:tcW w:w="3235" w:type="dxa"/>
          </w:tcPr>
          <w:p w14:paraId="56C6FDC6" w14:textId="77777777" w:rsidR="00252B10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B0281F4" w14:textId="77777777" w:rsidR="00252B10" w:rsidRPr="00A1354E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1A402C22" w14:textId="77777777" w:rsidR="00252B10" w:rsidRPr="00A1354E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BDE6E5" w14:textId="77777777" w:rsidR="00454EF1" w:rsidRDefault="00252B10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</w:t>
            </w:r>
          </w:p>
          <w:p w14:paraId="2AE9DA90" w14:textId="7398993A" w:rsidR="00252B10" w:rsidRPr="005264B4" w:rsidRDefault="00454EF1" w:rsidP="00252B10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</w:t>
            </w:r>
            <w:r w:rsidR="00252B10" w:rsidRPr="00A1354E">
              <w:rPr>
                <w:rFonts w:asciiTheme="minorHAnsi" w:hAnsiTheme="minorHAnsi" w:cstheme="minorHAnsi"/>
                <w:b/>
                <w:lang w:eastAsia="pl-PL"/>
              </w:rPr>
              <w:t>……………………</w:t>
            </w:r>
            <w:r w:rsidR="00252B10">
              <w:rPr>
                <w:rFonts w:asciiTheme="minorHAnsi" w:hAnsiTheme="minorHAnsi" w:cstheme="minorHAnsi"/>
                <w:b/>
                <w:lang w:eastAsia="pl-PL"/>
              </w:rPr>
              <w:t>…………..</w:t>
            </w:r>
          </w:p>
        </w:tc>
      </w:tr>
    </w:tbl>
    <w:p w14:paraId="0BD95EFF" w14:textId="77777777" w:rsidR="00824153" w:rsidRPr="00CF1E93" w:rsidRDefault="00824153" w:rsidP="00EC59C4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Oświadczam iż: </w:t>
      </w:r>
    </w:p>
    <w:p w14:paraId="2D1E156F" w14:textId="4976BF47" w:rsidR="00824153" w:rsidRPr="00CF1E93" w:rsidRDefault="00824153" w:rsidP="00EC59C4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E93">
        <w:rPr>
          <w:rFonts w:asciiTheme="minorHAnsi" w:hAnsiTheme="minorHAnsi" w:cstheme="minorHAnsi"/>
          <w:sz w:val="18"/>
          <w:szCs w:val="18"/>
          <w:lang w:eastAsia="pl-PL"/>
        </w:rPr>
        <w:t>1.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znam treść </w:t>
      </w:r>
      <w:r w:rsidR="00252B10">
        <w:rPr>
          <w:rFonts w:asciiTheme="minorHAnsi" w:hAnsiTheme="minorHAnsi" w:cstheme="minorHAnsi"/>
          <w:sz w:val="18"/>
          <w:szCs w:val="18"/>
          <w:lang w:eastAsia="pl-PL"/>
        </w:rPr>
        <w:t>szacowania wartości zamówienia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– 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>nr  01</w:t>
      </w:r>
      <w:r w:rsidR="00252B10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/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>0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9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>.0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1.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>0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3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>/20</w:t>
      </w:r>
      <w:r w:rsidR="00CF6C38" w:rsidRPr="00CF1E93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 i nie wnoszę do ni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>ego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 żadnych zastrzeżeń; </w:t>
      </w:r>
    </w:p>
    <w:p w14:paraId="76291106" w14:textId="77777777" w:rsidR="00824153" w:rsidRPr="00CF1E93" w:rsidRDefault="00824153" w:rsidP="00EC59C4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E93">
        <w:rPr>
          <w:rFonts w:asciiTheme="minorHAnsi" w:hAnsiTheme="minorHAnsi" w:cstheme="minorHAnsi"/>
          <w:sz w:val="18"/>
          <w:szCs w:val="18"/>
          <w:lang w:eastAsia="pl-PL"/>
        </w:rPr>
        <w:t>2.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spełniam wszystkie kryteria obligatoryjne określone w 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>przedmiotowym zapytaniu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 i zobowiązuję się do przedłożenia Zamawiającemu dokumentów potwierdzających ten fakt</w:t>
      </w:r>
      <w:r w:rsidR="00B57572"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 w przypadku wyboru mojej oferty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; </w:t>
      </w:r>
    </w:p>
    <w:p w14:paraId="04DB9B4F" w14:textId="23B57BAA" w:rsidR="008A0984" w:rsidRPr="006753EC" w:rsidRDefault="00824153" w:rsidP="00252B10">
      <w:pPr>
        <w:ind w:left="329" w:hanging="32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E93">
        <w:rPr>
          <w:rFonts w:asciiTheme="minorHAnsi" w:hAnsiTheme="minorHAnsi" w:cstheme="minorHAnsi"/>
          <w:sz w:val="18"/>
          <w:szCs w:val="18"/>
          <w:lang w:eastAsia="pl-PL"/>
        </w:rPr>
        <w:t>3.</w:t>
      </w:r>
      <w:r w:rsidRPr="00CF1E93">
        <w:rPr>
          <w:rFonts w:asciiTheme="minorHAnsi" w:hAnsiTheme="minorHAnsi" w:cstheme="minorHAnsi"/>
          <w:sz w:val="18"/>
          <w:szCs w:val="18"/>
          <w:lang w:eastAsia="pl-PL"/>
        </w:rPr>
        <w:tab/>
        <w:t>w ramach proponowanej ceny uwzględniono wszystkie koszty związane z realizacją przedmiotu zamówienia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 xml:space="preserve"> oraz spełnione zostaną wszystkie warunki określone w zapytaniu ofertowym – nr  0</w:t>
      </w:r>
      <w:r w:rsidR="003A137D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="00252B10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>/0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9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>.0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>.0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3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>/20</w:t>
      </w:r>
      <w:r w:rsidR="00C16EC5" w:rsidRPr="00CF1E93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="00B2401E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="00B369DF" w:rsidRPr="00CF1E93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6E89C8F9" w14:textId="77777777" w:rsidR="00252B10" w:rsidRDefault="00252B10" w:rsidP="00EC59C4">
      <w:pPr>
        <w:jc w:val="right"/>
        <w:rPr>
          <w:rFonts w:asciiTheme="minorHAnsi" w:hAnsiTheme="minorHAnsi" w:cstheme="minorHAnsi"/>
          <w:lang w:eastAsia="pl-PL"/>
        </w:rPr>
      </w:pPr>
    </w:p>
    <w:p w14:paraId="2F16DC93" w14:textId="0455E6F4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1B18BA36" w14:textId="77777777" w:rsidR="005264B4" w:rsidRPr="008A0984" w:rsidRDefault="00824153" w:rsidP="00BB7B88">
      <w:pPr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8A0984">
        <w:rPr>
          <w:rFonts w:asciiTheme="minorHAnsi" w:hAnsiTheme="minorHAnsi" w:cstheme="minorHAnsi"/>
          <w:sz w:val="18"/>
          <w:szCs w:val="18"/>
          <w:lang w:eastAsia="pl-PL"/>
        </w:rPr>
        <w:t xml:space="preserve">czytelny podpis </w:t>
      </w:r>
      <w:r w:rsidR="005264B4" w:rsidRPr="008A0984">
        <w:rPr>
          <w:rFonts w:asciiTheme="minorHAnsi" w:hAnsiTheme="minorHAnsi" w:cstheme="minorHAnsi"/>
          <w:sz w:val="18"/>
          <w:szCs w:val="18"/>
          <w:lang w:eastAsia="pl-PL"/>
        </w:rPr>
        <w:t>Wykonawcy</w:t>
      </w:r>
    </w:p>
    <w:sectPr w:rsidR="005264B4" w:rsidRPr="008A0984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516A" w14:textId="77777777" w:rsidR="0007367B" w:rsidRDefault="0007367B" w:rsidP="00660249">
      <w:r>
        <w:separator/>
      </w:r>
    </w:p>
  </w:endnote>
  <w:endnote w:type="continuationSeparator" w:id="0">
    <w:p w14:paraId="7CBA40CA" w14:textId="77777777" w:rsidR="0007367B" w:rsidRDefault="0007367B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DB36" w14:textId="5CE3E502" w:rsidR="007D390E" w:rsidRPr="00BD1465" w:rsidRDefault="00821883" w:rsidP="00B2401E">
    <w:pPr>
      <w:rPr>
        <w:rFonts w:ascii="Calibri" w:hAnsi="Calibri"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88756" wp14:editId="0D7CAD8F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2219A" w14:textId="3AAEBF0B" w:rsidR="007D390E" w:rsidRDefault="007D39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88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" strokecolor="white">
              <v:textbox>
                <w:txbxContent>
                  <w:p w14:paraId="0742219A" w14:textId="3AAEBF0B" w:rsidR="007D390E" w:rsidRDefault="007D390E"/>
                </w:txbxContent>
              </v:textbox>
            </v:shape>
          </w:pict>
        </mc:Fallback>
      </mc:AlternateContent>
    </w:r>
    <w:r w:rsidR="00454EF1">
      <w:pict w14:anchorId="031B0D16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A11A" w14:textId="77777777" w:rsidR="0007367B" w:rsidRDefault="0007367B" w:rsidP="00660249">
      <w:r>
        <w:separator/>
      </w:r>
    </w:p>
  </w:footnote>
  <w:footnote w:type="continuationSeparator" w:id="0">
    <w:p w14:paraId="402D3826" w14:textId="77777777" w:rsidR="0007367B" w:rsidRDefault="0007367B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5DC5" w14:textId="00FE0204" w:rsidR="007D390E" w:rsidRDefault="00CF1E93" w:rsidP="007D390E">
    <w:r w:rsidRPr="00CF1E93">
      <w:rPr>
        <w:noProof/>
      </w:rPr>
      <w:drawing>
        <wp:inline distT="0" distB="0" distL="0" distR="0" wp14:anchorId="7352F941" wp14:editId="62F58BB8">
          <wp:extent cx="575310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84927" w14:textId="77777777" w:rsidR="007D390E" w:rsidRDefault="00454EF1" w:rsidP="007D390E">
    <w:pPr>
      <w:pStyle w:val="Nagwek"/>
    </w:pPr>
    <w:r>
      <w:pict w14:anchorId="5D5F18D5">
        <v:rect id="_x0000_i1025" style="width:0;height:1.5pt" o:hralign="center" o:hrstd="t" o:hr="t" fillcolor="#9d9da1" stroked="f"/>
      </w:pict>
    </w:r>
  </w:p>
  <w:p w14:paraId="527B16F0" w14:textId="7E76CBD3" w:rsidR="00407762" w:rsidRPr="00407762" w:rsidRDefault="00407762" w:rsidP="000E35D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 w:rsidR="00B2401E" w:rsidRPr="00B2401E">
      <w:rPr>
        <w:rFonts w:ascii="Calibri" w:eastAsia="Calibri" w:hAnsi="Calibri" w:cs="Calibri"/>
        <w:i/>
        <w:sz w:val="20"/>
        <w:szCs w:val="20"/>
        <w:lang w:eastAsia="en-US"/>
      </w:rPr>
      <w:t>Siła, rozwój, niezależność – aktywizacja społeczno-zawodowa osób z obszaru rewitalizacji Miasta Łodzi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572BD0C0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EB0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3950246">
    <w:abstractNumId w:val="6"/>
  </w:num>
  <w:num w:numId="2" w16cid:durableId="1026519914">
    <w:abstractNumId w:val="21"/>
  </w:num>
  <w:num w:numId="3" w16cid:durableId="1847403176">
    <w:abstractNumId w:val="4"/>
  </w:num>
  <w:num w:numId="4" w16cid:durableId="2030179513">
    <w:abstractNumId w:val="23"/>
  </w:num>
  <w:num w:numId="5" w16cid:durableId="1677925624">
    <w:abstractNumId w:val="16"/>
  </w:num>
  <w:num w:numId="6" w16cid:durableId="329871012">
    <w:abstractNumId w:val="18"/>
  </w:num>
  <w:num w:numId="7" w16cid:durableId="1783770251">
    <w:abstractNumId w:val="25"/>
  </w:num>
  <w:num w:numId="8" w16cid:durableId="316302950">
    <w:abstractNumId w:val="11"/>
  </w:num>
  <w:num w:numId="9" w16cid:durableId="1427381771">
    <w:abstractNumId w:val="24"/>
  </w:num>
  <w:num w:numId="10" w16cid:durableId="317156305">
    <w:abstractNumId w:val="5"/>
  </w:num>
  <w:num w:numId="11" w16cid:durableId="442920061">
    <w:abstractNumId w:val="22"/>
  </w:num>
  <w:num w:numId="12" w16cid:durableId="399400170">
    <w:abstractNumId w:val="2"/>
  </w:num>
  <w:num w:numId="13" w16cid:durableId="938102932">
    <w:abstractNumId w:val="20"/>
  </w:num>
  <w:num w:numId="14" w16cid:durableId="2009751746">
    <w:abstractNumId w:val="3"/>
  </w:num>
  <w:num w:numId="15" w16cid:durableId="903442784">
    <w:abstractNumId w:val="9"/>
  </w:num>
  <w:num w:numId="16" w16cid:durableId="331950710">
    <w:abstractNumId w:val="19"/>
  </w:num>
  <w:num w:numId="17" w16cid:durableId="1940215031">
    <w:abstractNumId w:val="7"/>
  </w:num>
  <w:num w:numId="18" w16cid:durableId="1049767535">
    <w:abstractNumId w:val="15"/>
  </w:num>
  <w:num w:numId="19" w16cid:durableId="232860999">
    <w:abstractNumId w:val="12"/>
  </w:num>
  <w:num w:numId="20" w16cid:durableId="981621214">
    <w:abstractNumId w:val="14"/>
  </w:num>
  <w:num w:numId="21" w16cid:durableId="48922608">
    <w:abstractNumId w:val="1"/>
  </w:num>
  <w:num w:numId="22" w16cid:durableId="1983384332">
    <w:abstractNumId w:val="26"/>
  </w:num>
  <w:num w:numId="23" w16cid:durableId="1694070782">
    <w:abstractNumId w:val="13"/>
  </w:num>
  <w:num w:numId="24" w16cid:durableId="2017658504">
    <w:abstractNumId w:val="10"/>
  </w:num>
  <w:num w:numId="25" w16cid:durableId="1415667653">
    <w:abstractNumId w:val="17"/>
  </w:num>
  <w:num w:numId="26" w16cid:durableId="1808232667">
    <w:abstractNumId w:val="8"/>
  </w:num>
  <w:num w:numId="27" w16cid:durableId="168008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2326"/>
    <w:rsid w:val="00023E54"/>
    <w:rsid w:val="00030F58"/>
    <w:rsid w:val="00042F49"/>
    <w:rsid w:val="0007161D"/>
    <w:rsid w:val="0007367B"/>
    <w:rsid w:val="000911F1"/>
    <w:rsid w:val="000C109D"/>
    <w:rsid w:val="000C1E7F"/>
    <w:rsid w:val="000C2182"/>
    <w:rsid w:val="000D604A"/>
    <w:rsid w:val="000E35D0"/>
    <w:rsid w:val="000E3676"/>
    <w:rsid w:val="00100150"/>
    <w:rsid w:val="00101105"/>
    <w:rsid w:val="001028E7"/>
    <w:rsid w:val="001051C8"/>
    <w:rsid w:val="00136BD5"/>
    <w:rsid w:val="00152479"/>
    <w:rsid w:val="001674C1"/>
    <w:rsid w:val="001C5DB8"/>
    <w:rsid w:val="001D2242"/>
    <w:rsid w:val="001E1809"/>
    <w:rsid w:val="001F1C8B"/>
    <w:rsid w:val="001F6598"/>
    <w:rsid w:val="002325F4"/>
    <w:rsid w:val="00234890"/>
    <w:rsid w:val="00252B10"/>
    <w:rsid w:val="002708A7"/>
    <w:rsid w:val="0027275B"/>
    <w:rsid w:val="00273A23"/>
    <w:rsid w:val="00296607"/>
    <w:rsid w:val="002A5269"/>
    <w:rsid w:val="002B6A74"/>
    <w:rsid w:val="002C494F"/>
    <w:rsid w:val="002E222B"/>
    <w:rsid w:val="0030785E"/>
    <w:rsid w:val="00311437"/>
    <w:rsid w:val="00371B41"/>
    <w:rsid w:val="00391452"/>
    <w:rsid w:val="003929F8"/>
    <w:rsid w:val="003A137D"/>
    <w:rsid w:val="003A4691"/>
    <w:rsid w:val="003E131E"/>
    <w:rsid w:val="003F3C29"/>
    <w:rsid w:val="00407762"/>
    <w:rsid w:val="004170E2"/>
    <w:rsid w:val="00426235"/>
    <w:rsid w:val="0043112F"/>
    <w:rsid w:val="00436C4D"/>
    <w:rsid w:val="004501C7"/>
    <w:rsid w:val="00453D82"/>
    <w:rsid w:val="00454EF1"/>
    <w:rsid w:val="00455FBF"/>
    <w:rsid w:val="00481986"/>
    <w:rsid w:val="00484266"/>
    <w:rsid w:val="004842E8"/>
    <w:rsid w:val="0049185D"/>
    <w:rsid w:val="004B192C"/>
    <w:rsid w:val="004F03CB"/>
    <w:rsid w:val="004F50AB"/>
    <w:rsid w:val="004F7A9D"/>
    <w:rsid w:val="005006B9"/>
    <w:rsid w:val="00501768"/>
    <w:rsid w:val="005064BE"/>
    <w:rsid w:val="0052171F"/>
    <w:rsid w:val="005264B4"/>
    <w:rsid w:val="00557A2B"/>
    <w:rsid w:val="00561596"/>
    <w:rsid w:val="00563587"/>
    <w:rsid w:val="00577228"/>
    <w:rsid w:val="005C36A9"/>
    <w:rsid w:val="005D1EA6"/>
    <w:rsid w:val="005D7BAE"/>
    <w:rsid w:val="005E13EC"/>
    <w:rsid w:val="005F1764"/>
    <w:rsid w:val="005F6725"/>
    <w:rsid w:val="0061705F"/>
    <w:rsid w:val="006430BB"/>
    <w:rsid w:val="00654441"/>
    <w:rsid w:val="00660249"/>
    <w:rsid w:val="006753EC"/>
    <w:rsid w:val="00686FA7"/>
    <w:rsid w:val="00690747"/>
    <w:rsid w:val="00694758"/>
    <w:rsid w:val="006B4532"/>
    <w:rsid w:val="006C0DED"/>
    <w:rsid w:val="006F472A"/>
    <w:rsid w:val="006F61CC"/>
    <w:rsid w:val="00756EE2"/>
    <w:rsid w:val="007B1F68"/>
    <w:rsid w:val="007D390E"/>
    <w:rsid w:val="007E1C05"/>
    <w:rsid w:val="007E7CF8"/>
    <w:rsid w:val="007F2694"/>
    <w:rsid w:val="007F2EFE"/>
    <w:rsid w:val="00816EE9"/>
    <w:rsid w:val="00821883"/>
    <w:rsid w:val="00821B76"/>
    <w:rsid w:val="00824153"/>
    <w:rsid w:val="00855331"/>
    <w:rsid w:val="00877363"/>
    <w:rsid w:val="008A0984"/>
    <w:rsid w:val="008A58D8"/>
    <w:rsid w:val="008C0FC1"/>
    <w:rsid w:val="008D1305"/>
    <w:rsid w:val="008D7A21"/>
    <w:rsid w:val="008D7E94"/>
    <w:rsid w:val="008E3C1C"/>
    <w:rsid w:val="008F7088"/>
    <w:rsid w:val="009048B2"/>
    <w:rsid w:val="00905D0F"/>
    <w:rsid w:val="0091167F"/>
    <w:rsid w:val="00944785"/>
    <w:rsid w:val="009508E7"/>
    <w:rsid w:val="0097303F"/>
    <w:rsid w:val="00985ABC"/>
    <w:rsid w:val="009A4406"/>
    <w:rsid w:val="009E5CA3"/>
    <w:rsid w:val="009F1A66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401E"/>
    <w:rsid w:val="00B278CE"/>
    <w:rsid w:val="00B315ED"/>
    <w:rsid w:val="00B32576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16EC5"/>
    <w:rsid w:val="00C2454C"/>
    <w:rsid w:val="00C25DC5"/>
    <w:rsid w:val="00C507BF"/>
    <w:rsid w:val="00C773E7"/>
    <w:rsid w:val="00CA37F5"/>
    <w:rsid w:val="00CA66AE"/>
    <w:rsid w:val="00CB3321"/>
    <w:rsid w:val="00CD0F2B"/>
    <w:rsid w:val="00CE3D1F"/>
    <w:rsid w:val="00CF1E93"/>
    <w:rsid w:val="00CF6C38"/>
    <w:rsid w:val="00D03E1C"/>
    <w:rsid w:val="00D22DAB"/>
    <w:rsid w:val="00D30252"/>
    <w:rsid w:val="00D337D5"/>
    <w:rsid w:val="00D37715"/>
    <w:rsid w:val="00D4409A"/>
    <w:rsid w:val="00D463D8"/>
    <w:rsid w:val="00D50199"/>
    <w:rsid w:val="00D7533C"/>
    <w:rsid w:val="00DA78BA"/>
    <w:rsid w:val="00DB2AC6"/>
    <w:rsid w:val="00DB79E1"/>
    <w:rsid w:val="00DC3890"/>
    <w:rsid w:val="00DE41B7"/>
    <w:rsid w:val="00DF1B54"/>
    <w:rsid w:val="00E1549C"/>
    <w:rsid w:val="00E17C56"/>
    <w:rsid w:val="00E45560"/>
    <w:rsid w:val="00E46462"/>
    <w:rsid w:val="00E57267"/>
    <w:rsid w:val="00E7530C"/>
    <w:rsid w:val="00E819C0"/>
    <w:rsid w:val="00E86DFA"/>
    <w:rsid w:val="00E87E97"/>
    <w:rsid w:val="00E92341"/>
    <w:rsid w:val="00EC59C4"/>
    <w:rsid w:val="00EE01C2"/>
    <w:rsid w:val="00EE24F4"/>
    <w:rsid w:val="00EF2FDB"/>
    <w:rsid w:val="00F20ECD"/>
    <w:rsid w:val="00F26B4F"/>
    <w:rsid w:val="00F413B2"/>
    <w:rsid w:val="00F4467C"/>
    <w:rsid w:val="00F74951"/>
    <w:rsid w:val="00F87043"/>
    <w:rsid w:val="00FB19C3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573791E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B4C7-9A11-44EA-B29C-D1DADAB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14</cp:revision>
  <cp:lastPrinted>2016-08-18T10:42:00Z</cp:lastPrinted>
  <dcterms:created xsi:type="dcterms:W3CDTF">2020-10-27T12:50:00Z</dcterms:created>
  <dcterms:modified xsi:type="dcterms:W3CDTF">2022-11-11T11:00:00Z</dcterms:modified>
</cp:coreProperties>
</file>